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1323CF" w14:paraId="6FD791AA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9DECC26" w14:textId="77777777" w:rsidR="001323CF" w:rsidRDefault="001323CF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3A5C4F49" wp14:editId="025A7352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434A852D" w14:textId="77777777" w:rsidR="001323CF" w:rsidRDefault="001323CF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CE3F21B" w14:textId="77777777" w:rsidR="001323CF" w:rsidRPr="000418D9" w:rsidRDefault="001323CF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6FCBB8B8" w14:textId="77777777" w:rsidR="001323CF" w:rsidRPr="000418D9" w:rsidRDefault="001323CF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57A4C8C" w14:textId="77777777" w:rsidR="001323CF" w:rsidRPr="00473127" w:rsidRDefault="001323CF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1323CF" w14:paraId="24ECE521" w14:textId="77777777" w:rsidTr="00A171DA">
        <w:trPr>
          <w:trHeight w:val="164"/>
        </w:trPr>
        <w:tc>
          <w:tcPr>
            <w:tcW w:w="2836" w:type="dxa"/>
            <w:vMerge/>
          </w:tcPr>
          <w:p w14:paraId="3BFC1BDF" w14:textId="77777777" w:rsidR="001323CF" w:rsidRDefault="001323CF" w:rsidP="00A171DA">
            <w:pPr>
              <w:pStyle w:val="Header"/>
            </w:pPr>
          </w:p>
        </w:tc>
        <w:tc>
          <w:tcPr>
            <w:tcW w:w="4111" w:type="dxa"/>
          </w:tcPr>
          <w:p w14:paraId="51C61041" w14:textId="77777777" w:rsidR="001323CF" w:rsidRPr="000418D9" w:rsidRDefault="001323CF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366A6A13" w14:textId="77777777" w:rsidR="001323CF" w:rsidRPr="000418D9" w:rsidRDefault="001323C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B743A4A" w14:textId="77777777" w:rsidR="001323CF" w:rsidRPr="000418D9" w:rsidRDefault="001323CF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1323CF" w14:paraId="37BC1A3B" w14:textId="77777777" w:rsidTr="00A171DA">
        <w:trPr>
          <w:trHeight w:val="164"/>
        </w:trPr>
        <w:tc>
          <w:tcPr>
            <w:tcW w:w="2836" w:type="dxa"/>
            <w:vMerge/>
          </w:tcPr>
          <w:p w14:paraId="2F1ED7F7" w14:textId="77777777" w:rsidR="001323CF" w:rsidRDefault="001323CF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D4FE251" w14:textId="77777777" w:rsidR="001323CF" w:rsidRPr="000418D9" w:rsidRDefault="001323CF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0CAA1120" w14:textId="77777777" w:rsidR="001323CF" w:rsidRPr="000418D9" w:rsidRDefault="001323C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35FA7FA" w14:textId="77777777" w:rsidR="001323CF" w:rsidRPr="000418D9" w:rsidRDefault="001323CF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1323CF" w14:paraId="62AD85A8" w14:textId="77777777" w:rsidTr="00A171DA">
        <w:trPr>
          <w:trHeight w:val="164"/>
        </w:trPr>
        <w:tc>
          <w:tcPr>
            <w:tcW w:w="2836" w:type="dxa"/>
            <w:vMerge/>
          </w:tcPr>
          <w:p w14:paraId="46471F60" w14:textId="77777777" w:rsidR="001323CF" w:rsidRDefault="001323CF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318B8CD4" w14:textId="77777777" w:rsidR="001323CF" w:rsidRPr="000418D9" w:rsidRDefault="001323CF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1A66A85" w14:textId="77777777" w:rsidR="001323CF" w:rsidRPr="000418D9" w:rsidRDefault="001323CF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51516C" w14:textId="77777777" w:rsidR="001323CF" w:rsidRPr="000418D9" w:rsidRDefault="001323CF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1323CF" w14:paraId="709831EB" w14:textId="77777777" w:rsidTr="00A171DA">
        <w:tc>
          <w:tcPr>
            <w:tcW w:w="11057" w:type="dxa"/>
            <w:gridSpan w:val="2"/>
          </w:tcPr>
          <w:p w14:paraId="35ED6DC0" w14:textId="77777777" w:rsidR="001323CF" w:rsidRPr="00AE3A55" w:rsidRDefault="001323CF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1323CF" w14:paraId="084C4C61" w14:textId="77777777" w:rsidTr="00A171DA">
        <w:tc>
          <w:tcPr>
            <w:tcW w:w="5547" w:type="dxa"/>
          </w:tcPr>
          <w:p w14:paraId="19BFF60A" w14:textId="09764C78" w:rsidR="001323CF" w:rsidRPr="00CB3F1E" w:rsidRDefault="001323C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 w:rsidR="009D4236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744EA63C" w14:textId="77777777" w:rsidR="001323CF" w:rsidRPr="00CB3F1E" w:rsidRDefault="001323C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1323CF" w14:paraId="4F8848C3" w14:textId="77777777" w:rsidTr="00A171DA">
        <w:tc>
          <w:tcPr>
            <w:tcW w:w="5547" w:type="dxa"/>
          </w:tcPr>
          <w:p w14:paraId="721ACD06" w14:textId="7ECF1979" w:rsidR="001323CF" w:rsidRPr="00CB3F1E" w:rsidRDefault="001323C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9D4236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09384A55" w14:textId="77777777" w:rsidR="001323CF" w:rsidRPr="00CB3F1E" w:rsidRDefault="001323CF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3881008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CD15A0F" w14:textId="77777777" w:rsidR="001323CF" w:rsidRDefault="001323CF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7FD6D0B" w14:textId="6D80AF48" w:rsidR="009E7CAC" w:rsidRDefault="00160790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>Work activity information: FRP LINE LEAKAGE ARRESTING</w:t>
      </w:r>
    </w:p>
    <w:p w14:paraId="604D1576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2FBDD3CE" w14:textId="77777777" w:rsidTr="00160790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083D413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30FC6DD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5F0DCEA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160790" w14:paraId="6D6D3721" w14:textId="77777777" w:rsidTr="00160790">
        <w:tc>
          <w:tcPr>
            <w:tcW w:w="900" w:type="dxa"/>
            <w:tcBorders>
              <w:top w:val="single" w:sz="12" w:space="0" w:color="auto"/>
            </w:tcBorders>
          </w:tcPr>
          <w:p w14:paraId="2073585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4108E33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0A2BDB6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F8D8E1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49193C7" w14:textId="77777777" w:rsidR="00160790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405828">
              <w:rPr>
                <w:rFonts w:ascii="Calibri" w:hAnsi="Calibri" w:cs="Calibri"/>
              </w:rPr>
              <w:t xml:space="preserve">FRP line leakage </w:t>
            </w:r>
            <w:proofErr w:type="gramStart"/>
            <w:r w:rsidRPr="00405828">
              <w:rPr>
                <w:rFonts w:ascii="Calibri" w:hAnsi="Calibri" w:cs="Calibri"/>
              </w:rPr>
              <w:t>arresting</w:t>
            </w:r>
            <w:proofErr w:type="gramEnd"/>
          </w:p>
          <w:p w14:paraId="5FDEF755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</w:t>
            </w:r>
            <w:proofErr w:type="spellStart"/>
            <w:r w:rsidRPr="00FE0A33">
              <w:rPr>
                <w:rFonts w:ascii="Calibri" w:hAnsi="Calibri" w:cs="Calibri"/>
              </w:rPr>
              <w:t>hrs</w:t>
            </w:r>
            <w:proofErr w:type="spellEnd"/>
            <w:r w:rsidRPr="00FE0A33">
              <w:rPr>
                <w:rFonts w:ascii="Calibri" w:hAnsi="Calibri" w:cs="Calibri"/>
              </w:rPr>
              <w:t xml:space="preserve"> </w:t>
            </w:r>
          </w:p>
          <w:p w14:paraId="07C36102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s and when required</w:t>
            </w:r>
          </w:p>
        </w:tc>
      </w:tr>
      <w:tr w:rsidR="00160790" w14:paraId="6E4C4D2E" w14:textId="77777777" w:rsidTr="00160790">
        <w:tc>
          <w:tcPr>
            <w:tcW w:w="900" w:type="dxa"/>
          </w:tcPr>
          <w:p w14:paraId="11E8F00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304D7DA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27D98D1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005772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CB8F2ED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160790" w14:paraId="57EA93A4" w14:textId="77777777" w:rsidTr="00160790">
        <w:tc>
          <w:tcPr>
            <w:tcW w:w="900" w:type="dxa"/>
          </w:tcPr>
          <w:p w14:paraId="0039CAD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4262CA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078C117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3878BD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20D00D1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67E50480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160790" w14:paraId="031E3D74" w14:textId="77777777" w:rsidTr="00160790">
        <w:trPr>
          <w:trHeight w:val="1169"/>
        </w:trPr>
        <w:tc>
          <w:tcPr>
            <w:tcW w:w="900" w:type="dxa"/>
          </w:tcPr>
          <w:p w14:paraId="5D2EDF0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6A300C2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050105C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A90767C" w14:textId="77777777" w:rsidR="00160790" w:rsidRPr="00FE0A33" w:rsidRDefault="00160790" w:rsidP="00160790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160790" w14:paraId="580188D8" w14:textId="77777777" w:rsidTr="00160790">
        <w:trPr>
          <w:trHeight w:val="701"/>
        </w:trPr>
        <w:tc>
          <w:tcPr>
            <w:tcW w:w="900" w:type="dxa"/>
          </w:tcPr>
          <w:p w14:paraId="3A284CC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37164CA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6D86A144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60E5934E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6250FCDD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60790" w14:paraId="32B53DE3" w14:textId="77777777" w:rsidTr="00160790">
        <w:tc>
          <w:tcPr>
            <w:tcW w:w="900" w:type="dxa"/>
          </w:tcPr>
          <w:p w14:paraId="4DEBA92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64C4F91C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73958CFF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4F0D12" w14:textId="2FBCFE91" w:rsidR="00160790" w:rsidRPr="00FE0A33" w:rsidRDefault="00917A78" w:rsidP="00160790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16</w:t>
            </w:r>
          </w:p>
        </w:tc>
      </w:tr>
      <w:tr w:rsidR="00160790" w14:paraId="2E7BDF7A" w14:textId="77777777" w:rsidTr="00160790">
        <w:trPr>
          <w:trHeight w:val="611"/>
        </w:trPr>
        <w:tc>
          <w:tcPr>
            <w:tcW w:w="900" w:type="dxa"/>
          </w:tcPr>
          <w:p w14:paraId="6E13F8D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F3E45F9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630F0A4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30AB8DC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D62B30D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60790" w14:paraId="28C01F71" w14:textId="77777777" w:rsidTr="00160790">
        <w:trPr>
          <w:trHeight w:val="1304"/>
        </w:trPr>
        <w:tc>
          <w:tcPr>
            <w:tcW w:w="900" w:type="dxa"/>
          </w:tcPr>
          <w:p w14:paraId="6139186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66ABD8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27F6ADA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D70BAEE" w14:textId="77777777" w:rsidR="00160790" w:rsidRPr="00FE0A33" w:rsidRDefault="00012F15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</w:t>
            </w:r>
            <w:r w:rsidR="004C259A">
              <w:rPr>
                <w:rFonts w:ascii="Calibri" w:hAnsi="Calibri" w:cs="Calibri"/>
              </w:rPr>
              <w:t xml:space="preserve"> C</w:t>
            </w:r>
            <w:r w:rsidR="00160790">
              <w:rPr>
                <w:rFonts w:ascii="Calibri" w:hAnsi="Calibri" w:cs="Calibri"/>
              </w:rPr>
              <w:t>rane</w:t>
            </w:r>
          </w:p>
        </w:tc>
      </w:tr>
      <w:tr w:rsidR="00160790" w14:paraId="55E4A8E3" w14:textId="77777777" w:rsidTr="00160790">
        <w:tc>
          <w:tcPr>
            <w:tcW w:w="900" w:type="dxa"/>
          </w:tcPr>
          <w:p w14:paraId="6D8309D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71E5EF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432F0BE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EE9017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BE972C4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160790" w14:paraId="75655CE3" w14:textId="77777777" w:rsidTr="00160790">
        <w:trPr>
          <w:trHeight w:val="830"/>
        </w:trPr>
        <w:tc>
          <w:tcPr>
            <w:tcW w:w="900" w:type="dxa"/>
          </w:tcPr>
          <w:p w14:paraId="402FE495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860F2FC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0A5672A2" w14:textId="77777777" w:rsidR="00160790" w:rsidRPr="00E120E2" w:rsidRDefault="00160790" w:rsidP="00160790"/>
        </w:tc>
        <w:tc>
          <w:tcPr>
            <w:tcW w:w="4025" w:type="dxa"/>
          </w:tcPr>
          <w:p w14:paraId="31787676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lastRenderedPageBreak/>
              <w:t xml:space="preserve">Nil </w:t>
            </w:r>
          </w:p>
        </w:tc>
      </w:tr>
      <w:tr w:rsidR="00160790" w14:paraId="77883004" w14:textId="77777777" w:rsidTr="00160790">
        <w:tc>
          <w:tcPr>
            <w:tcW w:w="900" w:type="dxa"/>
          </w:tcPr>
          <w:p w14:paraId="4CA9705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1B48A263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4C8A7A71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160790" w14:paraId="74F13CE4" w14:textId="77777777" w:rsidTr="00160790">
        <w:tc>
          <w:tcPr>
            <w:tcW w:w="900" w:type="dxa"/>
          </w:tcPr>
          <w:p w14:paraId="3EA70A0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938A30F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7CD43B3B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T chain block, Sling, D-shackle </w:t>
            </w:r>
          </w:p>
        </w:tc>
      </w:tr>
      <w:tr w:rsidR="00160790" w14:paraId="788C78E8" w14:textId="77777777" w:rsidTr="00160790">
        <w:tc>
          <w:tcPr>
            <w:tcW w:w="900" w:type="dxa"/>
          </w:tcPr>
          <w:p w14:paraId="65B9FDC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2B497404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3BF4843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E7FEAE6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RP pipes, valves, flanges</w:t>
            </w:r>
          </w:p>
          <w:p w14:paraId="7C633BA3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05F3E45D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300 kg max </w:t>
            </w:r>
          </w:p>
        </w:tc>
      </w:tr>
      <w:tr w:rsidR="00160790" w14:paraId="6A5511B6" w14:textId="77777777" w:rsidTr="00160790">
        <w:tc>
          <w:tcPr>
            <w:tcW w:w="900" w:type="dxa"/>
          </w:tcPr>
          <w:p w14:paraId="4007542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7434C11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26DFCC5F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72B023A9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Mt height approximately max </w:t>
            </w:r>
          </w:p>
        </w:tc>
      </w:tr>
      <w:tr w:rsidR="00160790" w14:paraId="40009F90" w14:textId="77777777" w:rsidTr="00160790">
        <w:trPr>
          <w:trHeight w:val="539"/>
        </w:trPr>
        <w:tc>
          <w:tcPr>
            <w:tcW w:w="900" w:type="dxa"/>
          </w:tcPr>
          <w:p w14:paraId="5C95751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6CBADF5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58178FA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AEE1125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A14835F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60790" w14:paraId="2F3FBC4D" w14:textId="77777777" w:rsidTr="00160790">
        <w:tc>
          <w:tcPr>
            <w:tcW w:w="900" w:type="dxa"/>
          </w:tcPr>
          <w:p w14:paraId="72F63F29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BE1FEA7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57F3491F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B491F3A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Solid </w:t>
            </w:r>
          </w:p>
        </w:tc>
      </w:tr>
      <w:tr w:rsidR="00160790" w14:paraId="1E262692" w14:textId="77777777" w:rsidTr="00160790">
        <w:tc>
          <w:tcPr>
            <w:tcW w:w="900" w:type="dxa"/>
          </w:tcPr>
          <w:p w14:paraId="3B27B3B5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D26098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3747A980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533E7548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160790" w14:paraId="50850A8D" w14:textId="77777777" w:rsidTr="00160790">
        <w:trPr>
          <w:trHeight w:val="1788"/>
        </w:trPr>
        <w:tc>
          <w:tcPr>
            <w:tcW w:w="900" w:type="dxa"/>
          </w:tcPr>
          <w:p w14:paraId="38A27998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C1F8BCB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142C0D6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28ECC6A2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1E8CF61E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20CA9865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174516B6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160790" w14:paraId="68757225" w14:textId="77777777" w:rsidTr="00160790">
        <w:trPr>
          <w:trHeight w:val="791"/>
        </w:trPr>
        <w:tc>
          <w:tcPr>
            <w:tcW w:w="900" w:type="dxa"/>
          </w:tcPr>
          <w:p w14:paraId="1AF2932C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6704D18E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3EE814DF" w14:textId="77777777" w:rsidR="00160790" w:rsidRPr="00FE0A33" w:rsidRDefault="00160790" w:rsidP="00160790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160790" w14:paraId="523F95AF" w14:textId="77777777" w:rsidTr="00160790">
        <w:tc>
          <w:tcPr>
            <w:tcW w:w="900" w:type="dxa"/>
          </w:tcPr>
          <w:p w14:paraId="7CA8EC0D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77749D2A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4FBE4A92" w14:textId="77777777" w:rsidR="00160790" w:rsidRDefault="00160790" w:rsidP="00160790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6C5E41D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7102107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40D0009B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6B405EA" w14:textId="77777777" w:rsidR="00C02B2B" w:rsidRPr="00FE0A33" w:rsidRDefault="00C02B2B" w:rsidP="00C02B2B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4353A00C" w14:textId="77777777" w:rsidR="00C02B2B" w:rsidRPr="00FE0A33" w:rsidRDefault="00C02B2B" w:rsidP="00C02B2B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7A2FD57B" w14:textId="77777777" w:rsidR="00C02B2B" w:rsidRPr="00CD0BCC" w:rsidRDefault="00C02B2B" w:rsidP="00C02B2B">
      <w:pPr>
        <w:jc w:val="both"/>
        <w:rPr>
          <w:lang w:eastAsia="en-IN"/>
        </w:rPr>
      </w:pPr>
      <w:r w:rsidRPr="00817FD2">
        <w:rPr>
          <w:lang w:eastAsia="en-IN"/>
        </w:rPr>
        <w:lastRenderedPageBreak/>
        <w:t>Mechanical Hazard</w:t>
      </w:r>
      <w:r>
        <w:rPr>
          <w:lang w:eastAsia="en-IN"/>
        </w:rPr>
        <w:t xml:space="preserve">                 </w:t>
      </w:r>
      <w:r w:rsidRPr="00CD0BCC">
        <w:rPr>
          <w:lang w:eastAsia="en-IN"/>
        </w:rPr>
        <w:t xml:space="preserve">Fall of material, hammer, tools, slinged items, bolts, etc. </w:t>
      </w:r>
    </w:p>
    <w:p w14:paraId="181DC9D2" w14:textId="77777777" w:rsidR="00C02B2B" w:rsidRPr="00CD0BCC" w:rsidRDefault="00C02B2B" w:rsidP="00C02B2B">
      <w:pPr>
        <w:jc w:val="both"/>
        <w:rPr>
          <w:lang w:eastAsia="en-IN"/>
        </w:rPr>
      </w:pPr>
      <w:r w:rsidRPr="00CD0BCC">
        <w:rPr>
          <w:lang w:eastAsia="en-IN"/>
        </w:rPr>
        <w:t xml:space="preserve">                          </w:t>
      </w:r>
      <w:r>
        <w:rPr>
          <w:lang w:eastAsia="en-IN"/>
        </w:rPr>
        <w:t xml:space="preserve">                      </w:t>
      </w:r>
      <w:r w:rsidRPr="00CD0BCC">
        <w:rPr>
          <w:lang w:eastAsia="en-IN"/>
        </w:rPr>
        <w:t xml:space="preserve">Trapping between two objects,               </w:t>
      </w:r>
    </w:p>
    <w:p w14:paraId="49D433C3" w14:textId="77777777" w:rsidR="00C02B2B" w:rsidRPr="00CD0BCC" w:rsidRDefault="00C02B2B" w:rsidP="00C02B2B">
      <w:pPr>
        <w:jc w:val="both"/>
        <w:rPr>
          <w:lang w:eastAsia="en-IN"/>
        </w:rPr>
      </w:pPr>
      <w:r w:rsidRPr="00CD0BCC">
        <w:rPr>
          <w:lang w:eastAsia="en-IN"/>
        </w:rPr>
        <w:t xml:space="preserve">                          </w:t>
      </w:r>
      <w:r>
        <w:rPr>
          <w:lang w:eastAsia="en-IN"/>
        </w:rPr>
        <w:t xml:space="preserve">                      </w:t>
      </w:r>
      <w:r w:rsidRPr="00CD0BCC">
        <w:rPr>
          <w:lang w:eastAsia="en-IN"/>
        </w:rPr>
        <w:t xml:space="preserve">Entanglement </w:t>
      </w:r>
    </w:p>
    <w:p w14:paraId="6CD29BB3" w14:textId="77777777" w:rsidR="00C02B2B" w:rsidRDefault="00C02B2B" w:rsidP="00C02B2B">
      <w:pPr>
        <w:jc w:val="both"/>
        <w:rPr>
          <w:lang w:eastAsia="en-IN"/>
        </w:rPr>
      </w:pPr>
      <w:r w:rsidRPr="00CD0BCC">
        <w:rPr>
          <w:lang w:eastAsia="en-IN"/>
        </w:rPr>
        <w:t xml:space="preserve">                                     </w:t>
      </w:r>
      <w:r>
        <w:rPr>
          <w:lang w:eastAsia="en-IN"/>
        </w:rPr>
        <w:t xml:space="preserve">           </w:t>
      </w:r>
      <w:r w:rsidRPr="00CD0BCC">
        <w:rPr>
          <w:lang w:eastAsia="en-IN"/>
        </w:rPr>
        <w:t xml:space="preserve">Failure of sling, D shackle, chain pulley block </w:t>
      </w:r>
    </w:p>
    <w:p w14:paraId="66AC1664" w14:textId="77777777" w:rsidR="00C02B2B" w:rsidRDefault="00C02B2B" w:rsidP="00C02B2B">
      <w:pPr>
        <w:jc w:val="both"/>
        <w:rPr>
          <w:rFonts w:ascii="Calibri" w:hAnsi="Calibri" w:cs="Calibri"/>
          <w:color w:val="000000"/>
          <w:sz w:val="22"/>
          <w:szCs w:val="22"/>
          <w:lang w:val="en-IN" w:eastAsia="en-IN"/>
        </w:rPr>
      </w:pPr>
      <w:r>
        <w:rPr>
          <w:lang w:eastAsia="en-IN"/>
        </w:rPr>
        <w:t xml:space="preserve">                                                </w:t>
      </w:r>
      <w:r w:rsidRPr="00CD0BCC">
        <w:rPr>
          <w:lang w:eastAsia="en-IN"/>
        </w:rPr>
        <w:t>Skidding of person due to poor housekeeping,</w:t>
      </w:r>
    </w:p>
    <w:p w14:paraId="72E3D79C" w14:textId="77777777" w:rsidR="00C02B2B" w:rsidRPr="00CD0BCC" w:rsidRDefault="00C02B2B" w:rsidP="00C02B2B">
      <w:pPr>
        <w:jc w:val="both"/>
        <w:rPr>
          <w:lang w:eastAsia="en-IN"/>
        </w:rPr>
      </w:pPr>
      <w:r>
        <w:rPr>
          <w:rFonts w:ascii="Calibri" w:hAnsi="Calibri" w:cs="Calibri"/>
          <w:color w:val="000000"/>
          <w:sz w:val="22"/>
          <w:szCs w:val="22"/>
          <w:lang w:val="en-IN" w:eastAsia="en-IN"/>
        </w:rPr>
        <w:t xml:space="preserve">                                                          </w:t>
      </w:r>
      <w:r w:rsidRPr="00CD0BCC">
        <w:rPr>
          <w:lang w:eastAsia="en-IN"/>
        </w:rPr>
        <w:t xml:space="preserve">Back pain while handling heavy load and improper </w:t>
      </w:r>
      <w:proofErr w:type="gramStart"/>
      <w:r w:rsidRPr="00CD0BCC">
        <w:rPr>
          <w:lang w:eastAsia="en-IN"/>
        </w:rPr>
        <w:t>posture</w:t>
      </w:r>
      <w:proofErr w:type="gramEnd"/>
      <w:r w:rsidRPr="00E726DA">
        <w:rPr>
          <w:rFonts w:ascii="Calibri" w:hAnsi="Calibri" w:cs="Calibri"/>
          <w:sz w:val="22"/>
          <w:szCs w:val="22"/>
          <w:lang w:eastAsia="en-IN"/>
        </w:rPr>
        <w:t xml:space="preserve"> </w:t>
      </w:r>
    </w:p>
    <w:p w14:paraId="29D38158" w14:textId="77777777" w:rsidR="00C02B2B" w:rsidRPr="00817FD2" w:rsidRDefault="00C02B2B" w:rsidP="00C02B2B">
      <w:pPr>
        <w:rPr>
          <w:lang w:eastAsia="en-IN"/>
        </w:rPr>
      </w:pPr>
    </w:p>
    <w:p w14:paraId="3215E89B" w14:textId="77777777" w:rsidR="00C02B2B" w:rsidRPr="00817FD2" w:rsidRDefault="00C02B2B" w:rsidP="00C02B2B">
      <w:pPr>
        <w:rPr>
          <w:lang w:eastAsia="en-IN"/>
        </w:rPr>
      </w:pPr>
      <w:r w:rsidRPr="00817FD2">
        <w:rPr>
          <w:lang w:eastAsia="en-IN"/>
        </w:rPr>
        <w:t>Phys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Water Pressure</w:t>
      </w:r>
    </w:p>
    <w:p w14:paraId="0D8961C5" w14:textId="77777777" w:rsidR="00C02B2B" w:rsidRDefault="00C02B2B" w:rsidP="00C02B2B">
      <w:pPr>
        <w:rPr>
          <w:lang w:eastAsia="en-IN"/>
        </w:rPr>
      </w:pP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Suffocation</w:t>
      </w:r>
    </w:p>
    <w:p w14:paraId="6A7885C6" w14:textId="77777777" w:rsidR="00C02B2B" w:rsidRPr="00817FD2" w:rsidRDefault="00C02B2B" w:rsidP="00C02B2B">
      <w:pPr>
        <w:rPr>
          <w:lang w:eastAsia="en-IN"/>
        </w:rPr>
      </w:pPr>
    </w:p>
    <w:p w14:paraId="2CB0FA83" w14:textId="77777777" w:rsidR="00C02B2B" w:rsidRDefault="00C02B2B" w:rsidP="00C02B2B">
      <w:pPr>
        <w:rPr>
          <w:lang w:eastAsia="en-IN"/>
        </w:rPr>
      </w:pPr>
      <w:r w:rsidRPr="00817FD2">
        <w:rPr>
          <w:lang w:eastAsia="en-IN"/>
        </w:rPr>
        <w:t>Electrical Hazard</w:t>
      </w:r>
      <w:r w:rsidRPr="00817FD2">
        <w:rPr>
          <w:lang w:eastAsia="en-IN"/>
        </w:rPr>
        <w:tab/>
      </w:r>
      <w:r w:rsidRPr="00817FD2">
        <w:rPr>
          <w:lang w:eastAsia="en-IN"/>
        </w:rPr>
        <w:tab/>
        <w:t>Electric Shock</w:t>
      </w:r>
    </w:p>
    <w:p w14:paraId="1C87378D" w14:textId="77777777" w:rsidR="00C02B2B" w:rsidRPr="00817FD2" w:rsidRDefault="00C02B2B" w:rsidP="00C02B2B">
      <w:pPr>
        <w:rPr>
          <w:lang w:eastAsia="en-IN"/>
        </w:rPr>
      </w:pPr>
    </w:p>
    <w:p w14:paraId="0A6AEC66" w14:textId="77777777" w:rsidR="00C02B2B" w:rsidRPr="00817FD2" w:rsidRDefault="00C02B2B" w:rsidP="00C02B2B">
      <w:pPr>
        <w:ind w:left="2880" w:hanging="2880"/>
        <w:rPr>
          <w:lang w:eastAsia="en-IN"/>
        </w:rPr>
      </w:pPr>
      <w:r w:rsidRPr="00817FD2">
        <w:rPr>
          <w:lang w:eastAsia="en-IN"/>
        </w:rPr>
        <w:t>Human behavior</w:t>
      </w:r>
      <w:r w:rsidRPr="00817FD2">
        <w:rPr>
          <w:lang w:eastAsia="en-IN"/>
        </w:rPr>
        <w:tab/>
        <w:t>improper housekeeping</w:t>
      </w:r>
    </w:p>
    <w:p w14:paraId="42FBC62B" w14:textId="77777777" w:rsidR="00C02B2B" w:rsidRPr="00817FD2" w:rsidRDefault="00C02B2B" w:rsidP="00C02B2B">
      <w:pPr>
        <w:ind w:left="2880"/>
        <w:rPr>
          <w:lang w:eastAsia="en-IN"/>
        </w:rPr>
      </w:pPr>
      <w:proofErr w:type="spellStart"/>
      <w:proofErr w:type="gramStart"/>
      <w:r w:rsidRPr="00817FD2">
        <w:rPr>
          <w:lang w:eastAsia="en-IN"/>
        </w:rPr>
        <w:t>Non use</w:t>
      </w:r>
      <w:proofErr w:type="spellEnd"/>
      <w:proofErr w:type="gramEnd"/>
      <w:r w:rsidRPr="00817FD2">
        <w:rPr>
          <w:lang w:eastAsia="en-IN"/>
        </w:rPr>
        <w:t xml:space="preserve"> of PPEs</w:t>
      </w:r>
    </w:p>
    <w:p w14:paraId="4FEE338A" w14:textId="77777777" w:rsidR="00C02B2B" w:rsidRPr="00817FD2" w:rsidRDefault="00C02B2B" w:rsidP="00C02B2B">
      <w:pPr>
        <w:ind w:left="2880"/>
        <w:rPr>
          <w:lang w:eastAsia="en-IN"/>
        </w:rPr>
      </w:pPr>
      <w:r w:rsidRPr="00817FD2">
        <w:rPr>
          <w:lang w:eastAsia="en-IN"/>
        </w:rPr>
        <w:t>Alcoholism</w:t>
      </w:r>
    </w:p>
    <w:p w14:paraId="003C1FC3" w14:textId="77777777" w:rsidR="00C02B2B" w:rsidRPr="00817FD2" w:rsidRDefault="00C02B2B" w:rsidP="00C02B2B">
      <w:pPr>
        <w:ind w:left="2880"/>
        <w:rPr>
          <w:lang w:eastAsia="en-IN"/>
        </w:rPr>
      </w:pPr>
      <w:r w:rsidRPr="00817FD2">
        <w:rPr>
          <w:lang w:eastAsia="en-IN"/>
        </w:rPr>
        <w:t>Improper body positioning</w:t>
      </w:r>
    </w:p>
    <w:p w14:paraId="1D9B1B2A" w14:textId="77777777" w:rsidR="00C02B2B" w:rsidRPr="00FE0A33" w:rsidRDefault="00C02B2B" w:rsidP="00C02B2B">
      <w:pPr>
        <w:spacing w:before="100" w:beforeAutospacing="1" w:after="100" w:afterAutospacing="1" w:line="340" w:lineRule="atLeast"/>
        <w:rPr>
          <w:rFonts w:ascii="Calibri" w:hAnsi="Calibri" w:cs="Calibri"/>
          <w:sz w:val="22"/>
          <w:szCs w:val="22"/>
        </w:rPr>
      </w:pPr>
    </w:p>
    <w:p w14:paraId="626DCAE3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5D1721" w14:paraId="531A28D4" w14:textId="77777777" w:rsidTr="005D1721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7FD88" w14:textId="77777777" w:rsidR="005D1721" w:rsidRDefault="005D1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5F56243E" w14:textId="77777777" w:rsidR="005D1721" w:rsidRDefault="005D1721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5690" w14:textId="77777777" w:rsidR="005D1721" w:rsidRDefault="005D1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0F3A8558" w14:textId="77777777" w:rsidR="005D1721" w:rsidRDefault="005D1721">
            <w:pPr>
              <w:rPr>
                <w:b/>
                <w:sz w:val="22"/>
                <w:szCs w:val="22"/>
              </w:rPr>
            </w:pPr>
          </w:p>
        </w:tc>
      </w:tr>
      <w:tr w:rsidR="005D1721" w14:paraId="3B2685D6" w14:textId="77777777" w:rsidTr="005D1721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D3F22" w14:textId="77777777" w:rsidR="005D1721" w:rsidRDefault="005D1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048BC755" w14:textId="77777777" w:rsidR="005D1721" w:rsidRDefault="005D1721">
            <w:pPr>
              <w:rPr>
                <w:b/>
                <w:sz w:val="22"/>
                <w:szCs w:val="22"/>
              </w:rPr>
            </w:pPr>
          </w:p>
          <w:p w14:paraId="016AC267" w14:textId="77777777" w:rsidR="005D1721" w:rsidRDefault="005D1721">
            <w:pPr>
              <w:rPr>
                <w:b/>
                <w:sz w:val="22"/>
                <w:szCs w:val="22"/>
              </w:rPr>
            </w:pPr>
          </w:p>
          <w:p w14:paraId="77B09792" w14:textId="77777777" w:rsidR="005D1721" w:rsidRDefault="005D1721">
            <w:pPr>
              <w:rPr>
                <w:b/>
                <w:sz w:val="22"/>
                <w:szCs w:val="22"/>
              </w:rPr>
            </w:pPr>
          </w:p>
          <w:p w14:paraId="4CB3B80C" w14:textId="77777777" w:rsidR="005D1721" w:rsidRDefault="005D1721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7B0E" w14:textId="77777777" w:rsidR="005D1721" w:rsidRDefault="005D1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4B8581A1" w14:textId="77777777" w:rsidR="005D1721" w:rsidRDefault="005D1721">
            <w:pPr>
              <w:rPr>
                <w:b/>
                <w:sz w:val="22"/>
                <w:szCs w:val="22"/>
              </w:rPr>
            </w:pPr>
          </w:p>
          <w:p w14:paraId="5BCAEA82" w14:textId="77777777" w:rsidR="005D1721" w:rsidRDefault="005D1721">
            <w:pPr>
              <w:rPr>
                <w:b/>
                <w:sz w:val="22"/>
                <w:szCs w:val="22"/>
              </w:rPr>
            </w:pPr>
          </w:p>
          <w:p w14:paraId="12936215" w14:textId="77777777" w:rsidR="005D1721" w:rsidRDefault="005D1721">
            <w:pPr>
              <w:rPr>
                <w:b/>
                <w:sz w:val="22"/>
                <w:szCs w:val="22"/>
              </w:rPr>
            </w:pPr>
          </w:p>
        </w:tc>
      </w:tr>
      <w:tr w:rsidR="005D1721" w14:paraId="63A1E5D1" w14:textId="77777777" w:rsidTr="005D1721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94426" w14:textId="77777777" w:rsidR="005D1721" w:rsidRDefault="005D1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844BD" w14:textId="77777777" w:rsidR="005D1721" w:rsidRDefault="005D1721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42B37EDF" w14:textId="77777777" w:rsidR="00F85910" w:rsidRDefault="00F8591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B16FB1D" w14:textId="77777777" w:rsidR="00F85910" w:rsidRDefault="00F8591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BAC7A07" w14:textId="77777777" w:rsidR="00F85910" w:rsidRDefault="00F8591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2D226FF" w14:textId="77777777" w:rsidR="00F85910" w:rsidRDefault="00F8591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32EF747" w14:textId="77777777" w:rsidR="00F85910" w:rsidRDefault="00F8591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BD13530" w14:textId="77777777" w:rsidR="00F85910" w:rsidRDefault="00F8591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3F2367A" w14:textId="77777777" w:rsidR="00F85910" w:rsidRDefault="00F85910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F85910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00770" w14:textId="77777777" w:rsidR="00750B88" w:rsidRDefault="00750B88" w:rsidP="00421AE4">
      <w:r>
        <w:separator/>
      </w:r>
    </w:p>
  </w:endnote>
  <w:endnote w:type="continuationSeparator" w:id="0">
    <w:p w14:paraId="6EBD31D0" w14:textId="77777777" w:rsidR="00750B88" w:rsidRDefault="00750B88" w:rsidP="0042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DD7CE" w14:textId="28C989CB" w:rsidR="00421AE4" w:rsidRDefault="001323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6B7EABD" wp14:editId="4BECDBD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8f814f66ab2dccef122cfb0f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D29CF1E" w14:textId="0F501A06" w:rsidR="001323CF" w:rsidRPr="001323CF" w:rsidRDefault="001323CF" w:rsidP="001323CF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1323CF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7EABD" id="_x0000_t202" coordsize="21600,21600" o:spt="202" path="m,l,21600r21600,l21600,xe">
              <v:stroke joinstyle="miter"/>
              <v:path gradientshapeok="t" o:connecttype="rect"/>
            </v:shapetype>
            <v:shape id="MSIPCM8f814f66ab2dccef122cfb0f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0D29CF1E" w14:textId="0F501A06" w:rsidR="001323CF" w:rsidRPr="001323CF" w:rsidRDefault="001323CF" w:rsidP="001323CF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1323CF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DE4AC" w14:textId="77777777" w:rsidR="00750B88" w:rsidRDefault="00750B88" w:rsidP="00421AE4">
      <w:r>
        <w:separator/>
      </w:r>
    </w:p>
  </w:footnote>
  <w:footnote w:type="continuationSeparator" w:id="0">
    <w:p w14:paraId="75F10449" w14:textId="77777777" w:rsidR="00750B88" w:rsidRDefault="00750B88" w:rsidP="00421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63021595">
    <w:abstractNumId w:val="0"/>
  </w:num>
  <w:num w:numId="2" w16cid:durableId="55666646">
    <w:abstractNumId w:val="1"/>
  </w:num>
  <w:num w:numId="3" w16cid:durableId="1523476679">
    <w:abstractNumId w:val="2"/>
  </w:num>
  <w:num w:numId="4" w16cid:durableId="14265368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12F15"/>
    <w:rsid w:val="0002399C"/>
    <w:rsid w:val="00035882"/>
    <w:rsid w:val="000A12DB"/>
    <w:rsid w:val="000D1A4E"/>
    <w:rsid w:val="001323CF"/>
    <w:rsid w:val="00160790"/>
    <w:rsid w:val="00164D10"/>
    <w:rsid w:val="00193357"/>
    <w:rsid w:val="001B63FF"/>
    <w:rsid w:val="00327170"/>
    <w:rsid w:val="00332547"/>
    <w:rsid w:val="003E2000"/>
    <w:rsid w:val="00421AE4"/>
    <w:rsid w:val="00473127"/>
    <w:rsid w:val="004C259A"/>
    <w:rsid w:val="004C2E23"/>
    <w:rsid w:val="005C3C62"/>
    <w:rsid w:val="005D1721"/>
    <w:rsid w:val="005F2DEC"/>
    <w:rsid w:val="005F68FB"/>
    <w:rsid w:val="006623BC"/>
    <w:rsid w:val="006E1A91"/>
    <w:rsid w:val="006F1D1D"/>
    <w:rsid w:val="00726AD1"/>
    <w:rsid w:val="00750B88"/>
    <w:rsid w:val="007525C2"/>
    <w:rsid w:val="00816A2E"/>
    <w:rsid w:val="00853C2C"/>
    <w:rsid w:val="00895B65"/>
    <w:rsid w:val="00917A78"/>
    <w:rsid w:val="00925E3C"/>
    <w:rsid w:val="00973F08"/>
    <w:rsid w:val="009D4236"/>
    <w:rsid w:val="009D4742"/>
    <w:rsid w:val="009E4A33"/>
    <w:rsid w:val="009E7CAC"/>
    <w:rsid w:val="00A8207E"/>
    <w:rsid w:val="00AB274E"/>
    <w:rsid w:val="00B32A7A"/>
    <w:rsid w:val="00B708FE"/>
    <w:rsid w:val="00BB3590"/>
    <w:rsid w:val="00C02B2B"/>
    <w:rsid w:val="00C854A8"/>
    <w:rsid w:val="00D4404C"/>
    <w:rsid w:val="00DB2C36"/>
    <w:rsid w:val="00E120E2"/>
    <w:rsid w:val="00EB3D23"/>
    <w:rsid w:val="00EC542F"/>
    <w:rsid w:val="00ED3CB7"/>
    <w:rsid w:val="00EF5FB3"/>
    <w:rsid w:val="00F21827"/>
    <w:rsid w:val="00F62A2F"/>
    <w:rsid w:val="00F8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60554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4C2E2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421A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21AE4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1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2B7D8FE-BB83-450A-BA27-181DB2AAD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F09105D-6EC0-415D-9BBD-4B81DCDB5DC0}"/>
</file>

<file path=customXml/itemProps3.xml><?xml version="1.0" encoding="utf-8"?>
<ds:datastoreItem xmlns:ds="http://schemas.openxmlformats.org/officeDocument/2006/customXml" ds:itemID="{61A64CDC-F23D-4D7D-A79F-B2EAE184DB96}"/>
</file>

<file path=customXml/itemProps4.xml><?xml version="1.0" encoding="utf-8"?>
<ds:datastoreItem xmlns:ds="http://schemas.openxmlformats.org/officeDocument/2006/customXml" ds:itemID="{67B31D6E-D10D-4D03-A3AD-D4F0BCA44F3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1</cp:revision>
  <cp:lastPrinted>2020-06-02T09:47:00Z</cp:lastPrinted>
  <dcterms:created xsi:type="dcterms:W3CDTF">2021-04-15T06:00:00Z</dcterms:created>
  <dcterms:modified xsi:type="dcterms:W3CDTF">2023-09-1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23:27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171c4c4e-d469-45d2-8379-3c4246f78df9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